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764444">
              <w:rPr>
                <w:webHidden/>
              </w:rPr>
              <w:t>ii</w:t>
            </w:r>
            <w:r w:rsidRPr="007721EF">
              <w:rPr>
                <w:webHidden/>
              </w:rPr>
              <w:fldChar w:fldCharType="end"/>
            </w:r>
          </w:hyperlink>
        </w:p>
        <w:p w:rsidR="000347C6" w:rsidRPr="007721EF" w:rsidRDefault="00861359"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764444">
              <w:rPr>
                <w:webHidden/>
              </w:rPr>
              <w:t>iii</w:t>
            </w:r>
            <w:r w:rsidR="000347C6" w:rsidRPr="007721EF">
              <w:rPr>
                <w:webHidden/>
              </w:rPr>
              <w:fldChar w:fldCharType="end"/>
            </w:r>
          </w:hyperlink>
        </w:p>
        <w:p w:rsidR="000347C6" w:rsidRPr="007721EF" w:rsidRDefault="00861359"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764444">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764444">
              <w:rPr>
                <w:webHidden/>
              </w:rPr>
              <w:t>1</w:t>
            </w:r>
            <w:r w:rsidR="000347C6" w:rsidRPr="007721EF">
              <w:rPr>
                <w:webHidden/>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764444">
              <w:rPr>
                <w:webHidden/>
              </w:rPr>
              <w:t>9</w:t>
            </w:r>
            <w:r w:rsidR="000347C6" w:rsidRPr="007721EF">
              <w:rPr>
                <w:webHidden/>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9</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764444">
              <w:rPr>
                <w:webHidden/>
              </w:rPr>
              <w:t>25</w:t>
            </w:r>
            <w:r w:rsidR="000347C6" w:rsidRPr="007721EF">
              <w:rPr>
                <w:webHidden/>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6</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764444">
              <w:rPr>
                <w:webHidden/>
              </w:rPr>
              <w:t>33</w:t>
            </w:r>
            <w:r w:rsidR="000347C6" w:rsidRPr="00461958">
              <w:rPr>
                <w:webHidden/>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764444">
              <w:rPr>
                <w:webHidden/>
              </w:rPr>
              <w:t>37</w:t>
            </w:r>
            <w:r w:rsidR="000347C6" w:rsidRPr="00461958">
              <w:rPr>
                <w:webHidden/>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86135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861359"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764444">
              <w:rPr>
                <w:webHidden/>
              </w:rPr>
              <w:t>40</w:t>
            </w:r>
            <w:r w:rsidR="000347C6" w:rsidRPr="007721EF">
              <w:rPr>
                <w:webHidden/>
              </w:rPr>
              <w:fldChar w:fldCharType="end"/>
            </w:r>
          </w:hyperlink>
        </w:p>
        <w:p w:rsidR="000347C6" w:rsidRPr="007721EF" w:rsidRDefault="00861359"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764444">
              <w:rPr>
                <w:webHidden/>
              </w:rPr>
              <w:t>45</w:t>
            </w:r>
            <w:r w:rsidR="000347C6" w:rsidRPr="007721EF">
              <w:rPr>
                <w:webHidden/>
              </w:rPr>
              <w:fldChar w:fldCharType="end"/>
            </w:r>
          </w:hyperlink>
        </w:p>
        <w:p w:rsidR="000347C6" w:rsidRPr="007721EF" w:rsidRDefault="00861359"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764444">
              <w:rPr>
                <w:webHidden/>
              </w:rPr>
              <w:t>47</w:t>
            </w:r>
            <w:r w:rsidR="000347C6" w:rsidRPr="007721EF">
              <w:rPr>
                <w:webHidden/>
              </w:rPr>
              <w:fldChar w:fldCharType="end"/>
            </w:r>
          </w:hyperlink>
        </w:p>
        <w:p w:rsidR="000347C6" w:rsidRPr="007721EF" w:rsidRDefault="00861359"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764444">
              <w:rPr>
                <w:webHidden/>
              </w:rPr>
              <w:t>50</w:t>
            </w:r>
            <w:r w:rsidR="000347C6" w:rsidRPr="007721EF">
              <w:rPr>
                <w:webHidden/>
              </w:rPr>
              <w:fldChar w:fldCharType="end"/>
            </w:r>
          </w:hyperlink>
        </w:p>
        <w:p w:rsidR="000347C6" w:rsidRPr="007721EF" w:rsidRDefault="00861359"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764444">
              <w:rPr>
                <w:webHidden/>
              </w:rPr>
              <w:t>53</w:t>
            </w:r>
            <w:r w:rsidR="000347C6" w:rsidRPr="007721EF">
              <w:rPr>
                <w:webHidden/>
              </w:rPr>
              <w:fldChar w:fldCharType="end"/>
            </w:r>
          </w:hyperlink>
        </w:p>
        <w:p w:rsidR="000347C6" w:rsidRPr="007721EF" w:rsidRDefault="00861359"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764444">
              <w:rPr>
                <w:webHidden/>
              </w:rPr>
              <w:t>58</w:t>
            </w:r>
            <w:r w:rsidR="000347C6" w:rsidRPr="007721EF">
              <w:rPr>
                <w:webHidden/>
              </w:rPr>
              <w:fldChar w:fldCharType="end"/>
            </w:r>
          </w:hyperlink>
        </w:p>
        <w:p w:rsidR="000347C6" w:rsidRPr="007721EF" w:rsidRDefault="00861359"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764444">
              <w:rPr>
                <w:webHidden/>
              </w:rPr>
              <w:t>62</w:t>
            </w:r>
            <w:r w:rsidR="000347C6" w:rsidRPr="007721EF">
              <w:rPr>
                <w:webHidden/>
              </w:rPr>
              <w:fldChar w:fldCharType="end"/>
            </w:r>
          </w:hyperlink>
        </w:p>
        <w:p w:rsidR="000347C6" w:rsidRPr="007721EF" w:rsidRDefault="00861359"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764444">
              <w:rPr>
                <w:webHidden/>
              </w:rPr>
              <w:t>67</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0A6CD7" w:rsidRPr="00446D64" w:rsidRDefault="000A6CD7" w:rsidP="00446D64">
      <w:pPr>
        <w:pStyle w:val="TOC1"/>
        <w:spacing w:line="480" w:lineRule="auto"/>
        <w:rPr>
          <w:rFonts w:asciiTheme="minorHAnsi" w:eastAsiaTheme="minorEastAsia" w:hAnsiTheme="minorHAnsi" w:cstheme="minorBidi"/>
          <w:sz w:val="24"/>
          <w:szCs w:val="24"/>
        </w:rPr>
      </w:pPr>
      <w:r w:rsidRPr="00446D64">
        <w:rPr>
          <w:sz w:val="24"/>
          <w:szCs w:val="24"/>
        </w:rPr>
        <w:fldChar w:fldCharType="begin"/>
      </w:r>
      <w:r w:rsidRPr="00446D64">
        <w:rPr>
          <w:sz w:val="24"/>
          <w:szCs w:val="24"/>
        </w:rPr>
        <w:instrText xml:space="preserve"> TOC \h \z \t "Style1,1" </w:instrText>
      </w:r>
      <w:r w:rsidRPr="00446D64">
        <w:rPr>
          <w:sz w:val="24"/>
          <w:szCs w:val="24"/>
        </w:rPr>
        <w:fldChar w:fldCharType="separate"/>
      </w:r>
      <w:hyperlink w:anchor="_Toc444555570" w:history="1">
        <w:r w:rsidRPr="00446D64">
          <w:rPr>
            <w:rStyle w:val="Hyperlink"/>
            <w:sz w:val="24"/>
            <w:szCs w:val="24"/>
          </w:rPr>
          <w:t xml:space="preserve">Figure 1 – </w:t>
        </w:r>
        <w:r w:rsidRPr="00446D64">
          <w:rPr>
            <w:rStyle w:val="Hyperlink"/>
            <w:b w:val="0"/>
            <w:sz w:val="24"/>
            <w:szCs w:val="24"/>
          </w:rPr>
          <w:t>Theoretical Framework</w:t>
        </w:r>
        <w:r w:rsidRPr="00446D64">
          <w:rPr>
            <w:webHidden/>
            <w:sz w:val="24"/>
            <w:szCs w:val="24"/>
          </w:rPr>
          <w:tab/>
        </w:r>
        <w:r w:rsidRPr="00446D64">
          <w:rPr>
            <w:webHidden/>
            <w:sz w:val="24"/>
            <w:szCs w:val="24"/>
          </w:rPr>
          <w:fldChar w:fldCharType="begin"/>
        </w:r>
        <w:r w:rsidRPr="00446D64">
          <w:rPr>
            <w:webHidden/>
            <w:sz w:val="24"/>
            <w:szCs w:val="24"/>
          </w:rPr>
          <w:instrText xml:space="preserve"> PAGEREF _Toc444555570 \h </w:instrText>
        </w:r>
        <w:r w:rsidRPr="00446D64">
          <w:rPr>
            <w:webHidden/>
            <w:sz w:val="24"/>
            <w:szCs w:val="24"/>
          </w:rPr>
        </w:r>
        <w:r w:rsidRPr="00446D64">
          <w:rPr>
            <w:webHidden/>
            <w:sz w:val="24"/>
            <w:szCs w:val="24"/>
          </w:rPr>
          <w:fldChar w:fldCharType="separate"/>
        </w:r>
        <w:r w:rsidR="00764444">
          <w:rPr>
            <w:webHidden/>
            <w:sz w:val="24"/>
            <w:szCs w:val="24"/>
          </w:rPr>
          <w:t>4</w:t>
        </w:r>
        <w:r w:rsidRPr="00446D64">
          <w:rPr>
            <w:webHidden/>
            <w:sz w:val="24"/>
            <w:szCs w:val="24"/>
          </w:rPr>
          <w:fldChar w:fldCharType="end"/>
        </w:r>
      </w:hyperlink>
    </w:p>
    <w:p w:rsidR="000A6CD7" w:rsidRPr="00446D64" w:rsidRDefault="00861359" w:rsidP="00446D64">
      <w:pPr>
        <w:pStyle w:val="TOC1"/>
        <w:spacing w:line="480" w:lineRule="auto"/>
        <w:rPr>
          <w:rFonts w:asciiTheme="minorHAnsi" w:eastAsiaTheme="minorEastAsia" w:hAnsiTheme="minorHAnsi" w:cstheme="minorBidi"/>
          <w:sz w:val="24"/>
          <w:szCs w:val="24"/>
        </w:rPr>
      </w:pPr>
      <w:hyperlink w:anchor="_Toc444555572" w:history="1">
        <w:r w:rsidR="000A6CD7" w:rsidRPr="00446D64">
          <w:rPr>
            <w:rStyle w:val="Hyperlink"/>
            <w:sz w:val="24"/>
            <w:szCs w:val="24"/>
            <w:shd w:val="clear" w:color="auto" w:fill="FFFFFF"/>
          </w:rPr>
          <w:t xml:space="preserve">Figure 2 – </w:t>
        </w:r>
        <w:r w:rsidR="000A6CD7" w:rsidRPr="00446D64">
          <w:rPr>
            <w:rStyle w:val="Hyperlink"/>
            <w:b w:val="0"/>
            <w:sz w:val="24"/>
            <w:szCs w:val="24"/>
            <w:shd w:val="clear" w:color="auto" w:fill="FFFFFF"/>
          </w:rPr>
          <w:t>Conceptual Framework of the System</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2 \h </w:instrText>
        </w:r>
        <w:r w:rsidR="000A6CD7" w:rsidRPr="00446D64">
          <w:rPr>
            <w:webHidden/>
            <w:sz w:val="24"/>
            <w:szCs w:val="24"/>
          </w:rPr>
        </w:r>
        <w:r w:rsidR="000A6CD7" w:rsidRPr="00446D64">
          <w:rPr>
            <w:webHidden/>
            <w:sz w:val="24"/>
            <w:szCs w:val="24"/>
          </w:rPr>
          <w:fldChar w:fldCharType="separate"/>
        </w:r>
        <w:r w:rsidR="00764444">
          <w:rPr>
            <w:webHidden/>
            <w:sz w:val="24"/>
            <w:szCs w:val="24"/>
          </w:rPr>
          <w:t>4</w:t>
        </w:r>
        <w:r w:rsidR="000A6CD7" w:rsidRPr="00446D64">
          <w:rPr>
            <w:webHidden/>
            <w:sz w:val="24"/>
            <w:szCs w:val="24"/>
          </w:rPr>
          <w:fldChar w:fldCharType="end"/>
        </w:r>
      </w:hyperlink>
    </w:p>
    <w:p w:rsidR="000A6CD7" w:rsidRPr="00446D64" w:rsidRDefault="00861359" w:rsidP="00446D64">
      <w:pPr>
        <w:pStyle w:val="TOC1"/>
        <w:spacing w:line="480" w:lineRule="auto"/>
        <w:rPr>
          <w:rFonts w:asciiTheme="minorHAnsi" w:eastAsiaTheme="minorEastAsia" w:hAnsiTheme="minorHAnsi" w:cstheme="minorBidi"/>
          <w:sz w:val="24"/>
          <w:szCs w:val="24"/>
        </w:rPr>
      </w:pPr>
      <w:hyperlink w:anchor="_Toc444555573" w:history="1">
        <w:r w:rsidR="000A6CD7" w:rsidRPr="00446D64">
          <w:rPr>
            <w:rStyle w:val="Hyperlink"/>
            <w:sz w:val="24"/>
            <w:szCs w:val="24"/>
            <w:shd w:val="clear" w:color="auto" w:fill="FFFFFF"/>
          </w:rPr>
          <w:t xml:space="preserve">Figure 3 – </w:t>
        </w:r>
        <w:r w:rsidR="000A6CD7" w:rsidRPr="00446D64">
          <w:rPr>
            <w:rStyle w:val="Hyperlink"/>
            <w:b w:val="0"/>
            <w:sz w:val="24"/>
            <w:szCs w:val="24"/>
            <w:shd w:val="clear" w:color="auto" w:fill="FFFFFF"/>
          </w:rPr>
          <w:t>Conceptual Framework of the Study</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3 \h </w:instrText>
        </w:r>
        <w:r w:rsidR="000A6CD7" w:rsidRPr="00446D64">
          <w:rPr>
            <w:webHidden/>
            <w:sz w:val="24"/>
            <w:szCs w:val="24"/>
          </w:rPr>
        </w:r>
        <w:r w:rsidR="000A6CD7" w:rsidRPr="00446D64">
          <w:rPr>
            <w:webHidden/>
            <w:sz w:val="24"/>
            <w:szCs w:val="24"/>
          </w:rPr>
          <w:fldChar w:fldCharType="separate"/>
        </w:r>
        <w:r w:rsidR="00764444">
          <w:rPr>
            <w:webHidden/>
            <w:sz w:val="24"/>
            <w:szCs w:val="24"/>
          </w:rPr>
          <w:t>5</w:t>
        </w:r>
        <w:r w:rsidR="000A6CD7" w:rsidRPr="00446D64">
          <w:rPr>
            <w:webHidden/>
            <w:sz w:val="24"/>
            <w:szCs w:val="24"/>
          </w:rPr>
          <w:fldChar w:fldCharType="end"/>
        </w:r>
      </w:hyperlink>
    </w:p>
    <w:p w:rsidR="000A6CD7" w:rsidRPr="00446D64" w:rsidRDefault="00861359" w:rsidP="00446D64">
      <w:pPr>
        <w:pStyle w:val="TOC1"/>
        <w:spacing w:line="480" w:lineRule="auto"/>
        <w:rPr>
          <w:rFonts w:asciiTheme="minorHAnsi" w:eastAsiaTheme="minorEastAsia" w:hAnsiTheme="minorHAnsi" w:cstheme="minorBidi"/>
          <w:sz w:val="24"/>
          <w:szCs w:val="24"/>
        </w:rPr>
      </w:pPr>
      <w:hyperlink w:anchor="_Toc444555574" w:history="1">
        <w:r w:rsidR="000A6CD7" w:rsidRPr="00446D64">
          <w:rPr>
            <w:rStyle w:val="Hyperlink"/>
            <w:sz w:val="24"/>
            <w:szCs w:val="24"/>
          </w:rPr>
          <w:t xml:space="preserve">Figure 4 – </w:t>
        </w:r>
        <w:r w:rsidR="000A6CD7" w:rsidRPr="00446D64">
          <w:rPr>
            <w:rStyle w:val="Hyperlink"/>
            <w:b w:val="0"/>
            <w:sz w:val="24"/>
            <w:szCs w:val="24"/>
          </w:rPr>
          <w:t>Learning Module for Inappropriate Expressions Recognition</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4 \h </w:instrText>
        </w:r>
        <w:r w:rsidR="000A6CD7" w:rsidRPr="00446D64">
          <w:rPr>
            <w:webHidden/>
            <w:sz w:val="24"/>
            <w:szCs w:val="24"/>
          </w:rPr>
        </w:r>
        <w:r w:rsidR="000A6CD7" w:rsidRPr="00446D64">
          <w:rPr>
            <w:webHidden/>
            <w:sz w:val="24"/>
            <w:szCs w:val="24"/>
          </w:rPr>
          <w:fldChar w:fldCharType="separate"/>
        </w:r>
        <w:r w:rsidR="00764444">
          <w:rPr>
            <w:webHidden/>
            <w:sz w:val="24"/>
            <w:szCs w:val="24"/>
          </w:rPr>
          <w:t>26</w:t>
        </w:r>
        <w:r w:rsidR="000A6CD7" w:rsidRPr="00446D64">
          <w:rPr>
            <w:webHidden/>
            <w:sz w:val="24"/>
            <w:szCs w:val="24"/>
          </w:rPr>
          <w:fldChar w:fldCharType="end"/>
        </w:r>
      </w:hyperlink>
    </w:p>
    <w:p w:rsidR="000A6CD7" w:rsidRPr="00446D64" w:rsidRDefault="00861359" w:rsidP="00446D64">
      <w:pPr>
        <w:pStyle w:val="TOC1"/>
        <w:spacing w:line="480" w:lineRule="auto"/>
        <w:rPr>
          <w:rFonts w:asciiTheme="minorHAnsi" w:eastAsiaTheme="minorEastAsia" w:hAnsiTheme="minorHAnsi" w:cstheme="minorBidi"/>
          <w:sz w:val="24"/>
          <w:szCs w:val="24"/>
        </w:rPr>
      </w:pPr>
      <w:hyperlink w:anchor="_Toc444555575" w:history="1">
        <w:r w:rsidR="000A6CD7" w:rsidRPr="00446D64">
          <w:rPr>
            <w:rStyle w:val="Hyperlink"/>
            <w:sz w:val="24"/>
            <w:szCs w:val="24"/>
          </w:rPr>
          <w:t xml:space="preserve">Figure 5 – </w:t>
        </w:r>
        <w:r w:rsidR="000A6CD7" w:rsidRPr="00446D64">
          <w:rPr>
            <w:rStyle w:val="Hyperlink"/>
            <w:b w:val="0"/>
            <w:sz w:val="24"/>
            <w:szCs w:val="24"/>
          </w:rPr>
          <w:t>Learning Module for Inappropriate Expressions Patter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5 \h </w:instrText>
        </w:r>
        <w:r w:rsidR="000A6CD7" w:rsidRPr="00446D64">
          <w:rPr>
            <w:webHidden/>
            <w:sz w:val="24"/>
            <w:szCs w:val="24"/>
          </w:rPr>
        </w:r>
        <w:r w:rsidR="000A6CD7" w:rsidRPr="00446D64">
          <w:rPr>
            <w:webHidden/>
            <w:sz w:val="24"/>
            <w:szCs w:val="24"/>
          </w:rPr>
          <w:fldChar w:fldCharType="separate"/>
        </w:r>
        <w:r w:rsidR="00764444">
          <w:rPr>
            <w:webHidden/>
            <w:sz w:val="24"/>
            <w:szCs w:val="24"/>
          </w:rPr>
          <w:t>27</w:t>
        </w:r>
        <w:r w:rsidR="000A6CD7" w:rsidRPr="00446D64">
          <w:rPr>
            <w:webHidden/>
            <w:sz w:val="24"/>
            <w:szCs w:val="24"/>
          </w:rPr>
          <w:fldChar w:fldCharType="end"/>
        </w:r>
      </w:hyperlink>
    </w:p>
    <w:p w:rsidR="000A6CD7" w:rsidRPr="00446D64" w:rsidRDefault="00861359" w:rsidP="00446D64">
      <w:pPr>
        <w:pStyle w:val="TOC1"/>
        <w:spacing w:line="480" w:lineRule="auto"/>
        <w:rPr>
          <w:rFonts w:asciiTheme="minorHAnsi" w:eastAsiaTheme="minorEastAsia" w:hAnsiTheme="minorHAnsi" w:cstheme="minorBidi"/>
          <w:sz w:val="24"/>
          <w:szCs w:val="24"/>
        </w:rPr>
      </w:pPr>
      <w:hyperlink r:id="rId8" w:anchor="_Toc444555576" w:history="1">
        <w:r w:rsidR="000A6CD7" w:rsidRPr="00446D64">
          <w:rPr>
            <w:rStyle w:val="Hyperlink"/>
            <w:sz w:val="24"/>
            <w:szCs w:val="24"/>
          </w:rPr>
          <w:t xml:space="preserve">Figure 6 – </w:t>
        </w:r>
        <w:r w:rsidR="000A6CD7" w:rsidRPr="00446D64">
          <w:rPr>
            <w:rStyle w:val="Hyperlink"/>
            <w:b w:val="0"/>
            <w:sz w:val="24"/>
            <w:szCs w:val="24"/>
          </w:rPr>
          <w:t>Analyzer for Inappropriate Expressio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6 \h </w:instrText>
        </w:r>
        <w:r w:rsidR="000A6CD7" w:rsidRPr="00446D64">
          <w:rPr>
            <w:webHidden/>
            <w:sz w:val="24"/>
            <w:szCs w:val="24"/>
          </w:rPr>
        </w:r>
        <w:r w:rsidR="000A6CD7" w:rsidRPr="00446D64">
          <w:rPr>
            <w:webHidden/>
            <w:sz w:val="24"/>
            <w:szCs w:val="24"/>
          </w:rPr>
          <w:fldChar w:fldCharType="separate"/>
        </w:r>
        <w:r w:rsidR="00764444">
          <w:rPr>
            <w:webHidden/>
            <w:sz w:val="24"/>
            <w:szCs w:val="24"/>
          </w:rPr>
          <w:t>28</w:t>
        </w:r>
        <w:r w:rsidR="000A6CD7" w:rsidRPr="00446D64">
          <w:rPr>
            <w:webHidden/>
            <w:sz w:val="24"/>
            <w:szCs w:val="24"/>
          </w:rPr>
          <w:fldChar w:fldCharType="end"/>
        </w:r>
      </w:hyperlink>
    </w:p>
    <w:p w:rsidR="000A6CD7" w:rsidRPr="00446D64" w:rsidRDefault="00861359" w:rsidP="00446D64">
      <w:pPr>
        <w:pStyle w:val="TOC1"/>
        <w:spacing w:line="480" w:lineRule="auto"/>
        <w:rPr>
          <w:rFonts w:asciiTheme="minorHAnsi" w:eastAsiaTheme="minorEastAsia" w:hAnsiTheme="minorHAnsi" w:cstheme="minorBidi"/>
          <w:sz w:val="24"/>
          <w:szCs w:val="24"/>
        </w:rPr>
      </w:pPr>
      <w:hyperlink w:anchor="_Toc444555577" w:history="1">
        <w:r w:rsidR="000A6CD7" w:rsidRPr="00446D64">
          <w:rPr>
            <w:rStyle w:val="Hyperlink"/>
            <w:sz w:val="24"/>
            <w:szCs w:val="24"/>
          </w:rPr>
          <w:t xml:space="preserve">Figure 7 – </w:t>
        </w:r>
        <w:r w:rsidR="000A6CD7" w:rsidRPr="00446D64">
          <w:rPr>
            <w:rStyle w:val="Hyperlink"/>
            <w:b w:val="0"/>
            <w:sz w:val="24"/>
            <w:szCs w:val="24"/>
          </w:rPr>
          <w:t>Relational Inference Analyzer</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7 \h </w:instrText>
        </w:r>
        <w:r w:rsidR="000A6CD7" w:rsidRPr="00446D64">
          <w:rPr>
            <w:webHidden/>
            <w:sz w:val="24"/>
            <w:szCs w:val="24"/>
          </w:rPr>
        </w:r>
        <w:r w:rsidR="000A6CD7" w:rsidRPr="00446D64">
          <w:rPr>
            <w:webHidden/>
            <w:sz w:val="24"/>
            <w:szCs w:val="24"/>
          </w:rPr>
          <w:fldChar w:fldCharType="separate"/>
        </w:r>
        <w:r w:rsidR="00764444">
          <w:rPr>
            <w:webHidden/>
            <w:sz w:val="24"/>
            <w:szCs w:val="24"/>
          </w:rPr>
          <w:t>29</w:t>
        </w:r>
        <w:r w:rsidR="000A6CD7" w:rsidRPr="00446D64">
          <w:rPr>
            <w:webHidden/>
            <w:sz w:val="24"/>
            <w:szCs w:val="24"/>
          </w:rPr>
          <w:fldChar w:fldCharType="end"/>
        </w:r>
      </w:hyperlink>
    </w:p>
    <w:p w:rsidR="00A91331" w:rsidRDefault="000A6CD7" w:rsidP="00446D64">
      <w:pPr>
        <w:spacing w:after="0" w:line="480" w:lineRule="auto"/>
        <w:jc w:val="center"/>
        <w:rPr>
          <w:rFonts w:ascii="Times New Roman" w:hAnsi="Times New Roman" w:cs="Times New Roman"/>
          <w:lang w:bidi="en-US"/>
        </w:rPr>
      </w:pPr>
      <w:r w:rsidRPr="00446D64">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446D64"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446D64">
          <w:rPr>
            <w:rStyle w:val="Hyperlink"/>
            <w:sz w:val="24"/>
            <w:szCs w:val="24"/>
          </w:rPr>
          <w:t>Table 1 -</w:t>
        </w:r>
        <w:r w:rsidRPr="00446D64">
          <w:rPr>
            <w:rStyle w:val="Hyperlink"/>
            <w:b w:val="0"/>
            <w:sz w:val="24"/>
            <w:szCs w:val="24"/>
          </w:rPr>
          <w:t xml:space="preserve"> Overall Evaluation in Terms of Precision</w:t>
        </w:r>
        <w:r w:rsidR="00ED0355" w:rsidRPr="00446D64">
          <w:rPr>
            <w:webHidden/>
            <w:sz w:val="24"/>
            <w:szCs w:val="24"/>
          </w:rPr>
          <w:t xml:space="preserve"> ………………………</w:t>
        </w:r>
        <w:r w:rsidR="00446D64">
          <w:rPr>
            <w:webHidden/>
            <w:sz w:val="24"/>
            <w:szCs w:val="24"/>
          </w:rPr>
          <w:t>..</w:t>
        </w:r>
        <w:r w:rsidR="00ED0355" w:rsidRPr="00446D64">
          <w:rPr>
            <w:webHidden/>
            <w:sz w:val="24"/>
            <w:szCs w:val="24"/>
          </w:rPr>
          <w:t>…</w:t>
        </w:r>
        <w:r w:rsidRPr="00446D64">
          <w:rPr>
            <w:webHidden/>
            <w:sz w:val="24"/>
            <w:szCs w:val="24"/>
          </w:rPr>
          <w:t>……</w:t>
        </w:r>
        <w:r w:rsidR="000F5407" w:rsidRPr="00446D64">
          <w:rPr>
            <w:webHidden/>
            <w:sz w:val="24"/>
            <w:szCs w:val="24"/>
          </w:rPr>
          <w:t>.</w:t>
        </w:r>
        <w:r w:rsidRPr="00446D64">
          <w:rPr>
            <w:webHidden/>
            <w:sz w:val="24"/>
            <w:szCs w:val="24"/>
          </w:rPr>
          <w:t>…</w:t>
        </w:r>
        <w:r w:rsidR="003F27A6">
          <w:rPr>
            <w:webHidden/>
            <w:sz w:val="24"/>
            <w:szCs w:val="24"/>
          </w:rPr>
          <w:t>.</w:t>
        </w:r>
        <w:r w:rsidRPr="00446D64">
          <w:rPr>
            <w:webHidden/>
            <w:sz w:val="24"/>
            <w:szCs w:val="24"/>
          </w:rPr>
          <w:t>…</w:t>
        </w:r>
        <w:r w:rsidRPr="00446D64">
          <w:rPr>
            <w:webHidden/>
            <w:sz w:val="24"/>
            <w:szCs w:val="24"/>
          </w:rPr>
          <w:fldChar w:fldCharType="begin"/>
        </w:r>
        <w:r w:rsidRPr="00446D64">
          <w:rPr>
            <w:webHidden/>
            <w:sz w:val="24"/>
            <w:szCs w:val="24"/>
          </w:rPr>
          <w:instrText xml:space="preserve"> PAGEREF _Toc444556353 \h </w:instrText>
        </w:r>
        <w:r w:rsidRPr="00446D64">
          <w:rPr>
            <w:webHidden/>
            <w:sz w:val="24"/>
            <w:szCs w:val="24"/>
          </w:rPr>
        </w:r>
        <w:r w:rsidRPr="00446D64">
          <w:rPr>
            <w:webHidden/>
            <w:sz w:val="24"/>
            <w:szCs w:val="24"/>
          </w:rPr>
          <w:fldChar w:fldCharType="separate"/>
        </w:r>
        <w:r w:rsidR="00764444">
          <w:rPr>
            <w:webHidden/>
            <w:sz w:val="24"/>
            <w:szCs w:val="24"/>
          </w:rPr>
          <w:t>34</w:t>
        </w:r>
        <w:r w:rsidRPr="00446D64">
          <w:rPr>
            <w:webHidden/>
            <w:sz w:val="24"/>
            <w:szCs w:val="24"/>
          </w:rPr>
          <w:fldChar w:fldCharType="end"/>
        </w:r>
      </w:hyperlink>
    </w:p>
    <w:p w:rsidR="00F40523" w:rsidRPr="00446D64" w:rsidRDefault="00861359"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446D64">
          <w:rPr>
            <w:rStyle w:val="Hyperlink"/>
            <w:sz w:val="24"/>
            <w:szCs w:val="24"/>
          </w:rPr>
          <w:t xml:space="preserve">Table 2 - </w:t>
        </w:r>
        <w:r w:rsidR="00F40523" w:rsidRPr="00446D64">
          <w:rPr>
            <w:rStyle w:val="Hyperlink"/>
            <w:b w:val="0"/>
            <w:sz w:val="24"/>
            <w:szCs w:val="24"/>
          </w:rPr>
          <w:t>Overall Evaluation in Terms of Recall</w:t>
        </w:r>
        <w:r w:rsidR="00ED0355" w:rsidRPr="00446D64">
          <w:rPr>
            <w:webHidden/>
            <w:sz w:val="24"/>
            <w:szCs w:val="24"/>
          </w:rPr>
          <w:t xml:space="preserve"> ……………………………</w:t>
        </w:r>
        <w:r w:rsidR="00446D64">
          <w:rPr>
            <w:webHidden/>
            <w:sz w:val="24"/>
            <w:szCs w:val="24"/>
          </w:rPr>
          <w:t>.</w:t>
        </w:r>
        <w:r w:rsidR="00F40523" w:rsidRPr="00446D64">
          <w:rPr>
            <w:webHidden/>
            <w:sz w:val="24"/>
            <w:szCs w:val="24"/>
          </w:rPr>
          <w:t>…</w:t>
        </w:r>
        <w:r w:rsidR="00446D64">
          <w:rPr>
            <w:webHidden/>
            <w:sz w:val="24"/>
            <w:szCs w:val="24"/>
          </w:rPr>
          <w:t>.</w:t>
        </w:r>
        <w:r w:rsidR="00F40523" w:rsidRP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4 \h </w:instrText>
        </w:r>
        <w:r w:rsidR="00F40523" w:rsidRPr="00446D64">
          <w:rPr>
            <w:webHidden/>
            <w:sz w:val="24"/>
            <w:szCs w:val="24"/>
          </w:rPr>
        </w:r>
        <w:r w:rsidR="00F40523" w:rsidRPr="00446D64">
          <w:rPr>
            <w:webHidden/>
            <w:sz w:val="24"/>
            <w:szCs w:val="24"/>
          </w:rPr>
          <w:fldChar w:fldCharType="separate"/>
        </w:r>
        <w:r w:rsidR="00764444">
          <w:rPr>
            <w:webHidden/>
            <w:sz w:val="24"/>
            <w:szCs w:val="24"/>
          </w:rPr>
          <w:t>34</w:t>
        </w:r>
        <w:r w:rsidR="00F40523" w:rsidRPr="00446D64">
          <w:rPr>
            <w:webHidden/>
            <w:sz w:val="24"/>
            <w:szCs w:val="24"/>
          </w:rPr>
          <w:fldChar w:fldCharType="end"/>
        </w:r>
      </w:hyperlink>
    </w:p>
    <w:p w:rsidR="00F40523" w:rsidRPr="00446D64" w:rsidRDefault="00861359"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446D64">
          <w:rPr>
            <w:rStyle w:val="Hyperlink"/>
            <w:sz w:val="24"/>
            <w:szCs w:val="24"/>
          </w:rPr>
          <w:t xml:space="preserve">Table 3 - </w:t>
        </w:r>
        <w:r w:rsidR="00F40523" w:rsidRPr="00446D64">
          <w:rPr>
            <w:rStyle w:val="Hyperlink"/>
            <w:b w:val="0"/>
            <w:sz w:val="24"/>
            <w:szCs w:val="24"/>
          </w:rPr>
          <w:t>Overall Evaluation in Terms of F-Measure</w:t>
        </w:r>
        <w:r w:rsidR="00F40523" w:rsidRPr="00446D64">
          <w:rPr>
            <w:webHidden/>
            <w:sz w:val="24"/>
            <w:szCs w:val="24"/>
          </w:rPr>
          <w:t xml:space="preserve"> </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ED0355" w:rsidRPr="00446D64">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5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F40523" w:rsidRPr="00A25CA5" w:rsidRDefault="00861359" w:rsidP="00446D64">
      <w:pPr>
        <w:pStyle w:val="TOC1"/>
        <w:spacing w:line="480" w:lineRule="auto"/>
        <w:rPr>
          <w:rFonts w:asciiTheme="minorHAnsi" w:eastAsiaTheme="minorEastAsia" w:hAnsiTheme="minorHAnsi" w:cstheme="minorBidi"/>
          <w:lang w:bidi="ar-SA"/>
        </w:rPr>
      </w:pPr>
      <w:hyperlink w:anchor="_Toc444556356" w:history="1">
        <w:r w:rsidR="00F40523" w:rsidRPr="00446D64">
          <w:rPr>
            <w:rStyle w:val="Hyperlink"/>
            <w:sz w:val="24"/>
            <w:szCs w:val="24"/>
          </w:rPr>
          <w:t xml:space="preserve">Table 4 - </w:t>
        </w:r>
        <w:r w:rsidR="00F40523" w:rsidRPr="00446D64">
          <w:rPr>
            <w:rStyle w:val="Hyperlink"/>
            <w:b w:val="0"/>
            <w:sz w:val="24"/>
            <w:szCs w:val="24"/>
          </w:rPr>
          <w:t>Overall in Terms of Specificity</w:t>
        </w:r>
        <w:r w:rsidR="00446D64">
          <w:rPr>
            <w:webHidden/>
            <w:sz w:val="24"/>
            <w:szCs w:val="24"/>
          </w:rPr>
          <w:t xml:space="preserve"> …………………………………</w:t>
        </w:r>
        <w:r w:rsidR="00ED0355" w:rsidRPr="00446D64">
          <w:rPr>
            <w:webHidden/>
            <w:sz w:val="24"/>
            <w:szCs w:val="24"/>
          </w:rPr>
          <w:t>…</w:t>
        </w:r>
        <w:r w:rsidR="00F40523" w:rsidRPr="00446D64">
          <w:rPr>
            <w:webHidden/>
            <w:sz w:val="24"/>
            <w:szCs w:val="24"/>
          </w:rPr>
          <w:t>…</w:t>
        </w:r>
        <w:r w:rsid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6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555570"/>
      <w:r w:rsidRPr="00CA1E4D">
        <w:rPr>
          <w:sz w:val="22"/>
        </w:rPr>
        <w:t xml:space="preserve">Figure 1 – </w:t>
      </w:r>
      <w:bookmarkEnd w:id="8"/>
      <w:r w:rsidR="00A05DB7">
        <w:rPr>
          <w:sz w:val="22"/>
        </w:rPr>
        <w:t>Neuro-Psycho-Social Theory</w:t>
      </w:r>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555572"/>
      <w:r w:rsidRPr="00CA1E4D">
        <w:rPr>
          <w:sz w:val="22"/>
          <w:shd w:val="clear" w:color="auto" w:fill="FFFFFF"/>
        </w:rPr>
        <w:t xml:space="preserve">Figure 2 – Conceptual Framework of the </w:t>
      </w:r>
      <w:bookmarkEnd w:id="12"/>
      <w:r w:rsidR="005162DD">
        <w:rPr>
          <w:sz w:val="22"/>
          <w:shd w:val="clear" w:color="auto" w:fill="FFFFFF"/>
        </w:rPr>
        <w:t>Inappropriate Expressions Recognizer</w:t>
      </w:r>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555573"/>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2A0033" w:rsidRPr="00C70FEC" w:rsidRDefault="00CD2FEC"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Inappropriate Expressions Recognizer focused on the recognition of Contextually Inappropriate Expressions in English comments</w:t>
      </w:r>
      <w:r w:rsidR="003042B1" w:rsidRPr="00C70FEC">
        <w:rPr>
          <w:rFonts w:ascii="Times New Roman" w:hAnsi="Times New Roman" w:cs="Times New Roman"/>
          <w:sz w:val="24"/>
          <w:szCs w:val="24"/>
        </w:rPr>
        <w:t>.</w:t>
      </w:r>
      <w:r>
        <w:rPr>
          <w:rFonts w:ascii="Times New Roman" w:hAnsi="Times New Roman" w:cs="Times New Roman"/>
          <w:sz w:val="24"/>
          <w:szCs w:val="24"/>
        </w:rPr>
        <w:t xml:space="preserve"> The user may input comments in a given textbox. It scans for Inappropriate Expressions and their usages in the input comment to verify the Inappropriate Expressions’ inappropriateness. Proper Capitalization is advised and symbols _ and / is restricted. The Inappropriate Expressions that are accommodated for are limited to one word inappropriate expressions. Multiple word inappropriate expressions are unaccommodated due to the ambiguous nature of these. The domain for the recognition of inappropriateness is Offensive Language and Sexually Explicit Language.</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CD2FEC" w:rsidP="00EA51ED">
      <w:pPr>
        <w:spacing w:after="0" w:line="360" w:lineRule="auto"/>
        <w:ind w:left="720" w:firstLine="720"/>
        <w:jc w:val="both"/>
        <w:rPr>
          <w:rFonts w:ascii="Times New Roman" w:hAnsi="Times New Roman" w:cs="Times New Roman"/>
          <w:sz w:val="24"/>
          <w:szCs w:val="24"/>
        </w:rPr>
      </w:pPr>
      <w:r w:rsidRPr="00CD2FEC">
        <w:rPr>
          <w:rFonts w:ascii="Times New Roman" w:hAnsi="Times New Roman" w:cs="Times New Roman"/>
          <w:sz w:val="24"/>
          <w:szCs w:val="24"/>
        </w:rPr>
        <w:t>Since “</w:t>
      </w:r>
      <w:r>
        <w:rPr>
          <w:rFonts w:ascii="Times New Roman" w:hAnsi="Times New Roman" w:cs="Times New Roman"/>
          <w:sz w:val="24"/>
          <w:szCs w:val="24"/>
        </w:rPr>
        <w:t>Inappropriate Expressions Recognition using bootstrapping as Semi-supervised Learning</w:t>
      </w:r>
      <w:r w:rsidRPr="00CD2FEC">
        <w:rPr>
          <w:rFonts w:ascii="Times New Roman" w:hAnsi="Times New Roman" w:cs="Times New Roman"/>
          <w:sz w:val="24"/>
          <w:szCs w:val="24"/>
        </w:rPr>
        <w:t>” was an experimental research, the system went through several testing and eval</w:t>
      </w:r>
      <w:r w:rsidR="00ED002E">
        <w:rPr>
          <w:rFonts w:ascii="Times New Roman" w:hAnsi="Times New Roman" w:cs="Times New Roman"/>
          <w:sz w:val="24"/>
          <w:szCs w:val="24"/>
        </w:rPr>
        <w:t>uation to test the accuracy for different types of inputs.</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Definition of Terms</w:t>
      </w:r>
      <w:bookmarkEnd w:id="20"/>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r w:rsidR="00EC6CB4" w:rsidRPr="00C70FEC">
        <w:t>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impolite, </w:t>
      </w:r>
      <w:r w:rsidR="00EB2722" w:rsidRPr="00C70FEC">
        <w:lastRenderedPageBreak/>
        <w:t>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Karger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5"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6"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7"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8"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2"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3"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4"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6"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8"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9"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0"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2"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3"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4"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5"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36"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7"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8"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9"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0"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End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41"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2"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3"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4"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End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5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5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labeled training data). Many machine-learning researchers have found that unlabeled data, when used in conjunction with a small amount of labeled data, can produce considerable improvement in learning accuracy [Wikipedia, n.d.].</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iginal Bootstrap Method, n.d.].</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t>2.2 Review of Related Studies</w:t>
      </w:r>
      <w:bookmarkEnd w:id="24"/>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process of people is usually affected by the opinions formed by domain authorities and the proliferation of online discussions [Bi, n.d.].</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3E67F2">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lastRenderedPageBreak/>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1" w:name="_Toc444555574"/>
      <w:r w:rsidRPr="00CA1E4D">
        <w:rPr>
          <w:sz w:val="22"/>
        </w:rPr>
        <w:t>Figure 4 – Learning Module for Inappropriate Expressions Recognition</w:t>
      </w:r>
      <w:bookmarkEnd w:id="31"/>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2" w:name="_Toc444555575"/>
      <w:r w:rsidRPr="00CA1E4D">
        <w:rPr>
          <w:sz w:val="22"/>
        </w:rPr>
        <w:t>Figure 5 – Learning Module for Inappropriate Expressions Patterns</w:t>
      </w:r>
      <w:bookmarkEnd w:id="32"/>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CD2FEC" w:rsidRPr="00CA1E4D" w:rsidRDefault="00CD2FEC" w:rsidP="00106E06">
                            <w:pPr>
                              <w:pStyle w:val="Style1"/>
                              <w:jc w:val="center"/>
                              <w:rPr>
                                <w:sz w:val="22"/>
                              </w:rPr>
                            </w:pPr>
                            <w:bookmarkStart w:id="33" w:name="_Toc444555576"/>
                            <w:r w:rsidRPr="00CA1E4D">
                              <w:rPr>
                                <w:sz w:val="22"/>
                              </w:rPr>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CD2FEC" w:rsidRPr="00CA1E4D" w:rsidRDefault="00CD2FEC" w:rsidP="00106E06">
                      <w:pPr>
                        <w:pStyle w:val="Style1"/>
                        <w:jc w:val="center"/>
                        <w:rPr>
                          <w:sz w:val="22"/>
                        </w:rPr>
                      </w:pPr>
                      <w:bookmarkStart w:id="35" w:name="_Toc444555576"/>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4" w:name="_Toc444555577"/>
      <w:r w:rsidRPr="00CA1E4D">
        <w:rPr>
          <w:sz w:val="22"/>
        </w:rPr>
        <w:t>Figure 7 – Relational Inference Analyzer</w:t>
      </w:r>
      <w:bookmarkEnd w:id="34"/>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5"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5"/>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6"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6"/>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7"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7"/>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8"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8"/>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39"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9"/>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0"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0"/>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1" w:name="_Toc444456584"/>
      <w:r>
        <w:rPr>
          <w:rFonts w:ascii="Times New Roman" w:eastAsiaTheme="minorEastAsia" w:hAnsi="Times New Roman" w:cs="Times New Roman"/>
          <w:color w:val="auto"/>
          <w:sz w:val="24"/>
          <w:szCs w:val="24"/>
        </w:rPr>
        <w:lastRenderedPageBreak/>
        <w:t>CHAPTER IV</w:t>
      </w:r>
      <w:bookmarkEnd w:id="41"/>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2" w:name="_Toc444456585"/>
      <w:r w:rsidRPr="00D25FD3">
        <w:rPr>
          <w:rFonts w:ascii="Times New Roman" w:eastAsiaTheme="minorEastAsia" w:hAnsi="Times New Roman" w:cs="Times New Roman"/>
          <w:color w:val="auto"/>
          <w:sz w:val="24"/>
          <w:szCs w:val="24"/>
        </w:rPr>
        <w:t>PRESENTATION, ANALYSIS AND INTERPRETATION OF DATA</w:t>
      </w:r>
      <w:bookmarkEnd w:id="42"/>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3" w:name="_Toc444456586"/>
      <w:r w:rsidRPr="00AA7931">
        <w:rPr>
          <w:rFonts w:ascii="Times New Roman" w:hAnsi="Times New Roman" w:cs="Times New Roman"/>
          <w:b/>
          <w:color w:val="000000" w:themeColor="text1"/>
          <w:sz w:val="24"/>
          <w:szCs w:val="24"/>
        </w:rPr>
        <w:t>4.1 Results for Precision</w:t>
      </w:r>
      <w:bookmarkEnd w:id="43"/>
    </w:p>
    <w:p w:rsidR="00657949" w:rsidRPr="00CA1E4D" w:rsidRDefault="007D7182" w:rsidP="005E404F">
      <w:pPr>
        <w:pStyle w:val="Style2"/>
        <w:spacing w:after="0"/>
        <w:rPr>
          <w:sz w:val="22"/>
        </w:rPr>
      </w:pPr>
      <w:bookmarkStart w:id="44" w:name="_Toc444555805"/>
      <w:bookmarkStart w:id="45" w:name="_Toc444556011"/>
      <w:bookmarkStart w:id="46" w:name="_Toc444556178"/>
      <w:bookmarkStart w:id="47"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4"/>
      <w:bookmarkEnd w:id="45"/>
      <w:bookmarkEnd w:id="46"/>
      <w:bookmarkEnd w:id="47"/>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CC4DB9" w:rsidRDefault="00CC4DB9" w:rsidP="00CC7C67">
      <w:pPr>
        <w:spacing w:after="0" w:line="360" w:lineRule="auto"/>
        <w:jc w:val="both"/>
        <w:rPr>
          <w:rFonts w:ascii="Times New Roman" w:hAnsi="Times New Roman" w:cs="Times New Roman"/>
          <w:sz w:val="24"/>
          <w:szCs w:val="24"/>
          <w:lang w:bidi="en-US"/>
        </w:rPr>
      </w:pPr>
      <w:bookmarkStart w:id="48" w:name="_GoBack"/>
      <w:r>
        <w:rPr>
          <w:rFonts w:ascii="Times New Roman" w:hAnsi="Times New Roman" w:cs="Times New Roman"/>
          <w:noProof/>
          <w:sz w:val="24"/>
          <w:szCs w:val="24"/>
        </w:rPr>
        <w:lastRenderedPageBreak/>
        <w:drawing>
          <wp:inline distT="0" distB="0" distL="0" distR="0">
            <wp:extent cx="5577840" cy="43853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1.png"/>
                    <pic:cNvPicPr/>
                  </pic:nvPicPr>
                  <pic:blipFill>
                    <a:blip r:embed="rId73">
                      <a:extLst>
                        <a:ext uri="{28A0092B-C50C-407E-A947-70E740481C1C}">
                          <a14:useLocalDpi xmlns:a14="http://schemas.microsoft.com/office/drawing/2010/main" val="0"/>
                        </a:ext>
                      </a:extLst>
                    </a:blip>
                    <a:stretch>
                      <a:fillRect/>
                    </a:stretch>
                  </pic:blipFill>
                  <pic:spPr>
                    <a:xfrm>
                      <a:off x="0" y="0"/>
                      <a:ext cx="5577840" cy="4385310"/>
                    </a:xfrm>
                    <a:prstGeom prst="rect">
                      <a:avLst/>
                    </a:prstGeom>
                  </pic:spPr>
                </pic:pic>
              </a:graphicData>
            </a:graphic>
          </wp:inline>
        </w:drawing>
      </w:r>
      <w:bookmarkEnd w:id="48"/>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49" w:name="_Toc444456587"/>
      <w:r w:rsidRPr="00AA7931">
        <w:rPr>
          <w:rFonts w:ascii="Times New Roman" w:hAnsi="Times New Roman" w:cs="Times New Roman"/>
          <w:b/>
          <w:color w:val="000000" w:themeColor="text1"/>
          <w:sz w:val="24"/>
          <w:szCs w:val="24"/>
        </w:rPr>
        <w:t>4.2 Results for Recall</w:t>
      </w:r>
      <w:bookmarkEnd w:id="49"/>
    </w:p>
    <w:p w:rsidR="00EE22FA" w:rsidRPr="00CA1E4D" w:rsidRDefault="007D7182" w:rsidP="00CC7C67">
      <w:pPr>
        <w:pStyle w:val="Style2"/>
        <w:spacing w:after="0"/>
        <w:rPr>
          <w:sz w:val="22"/>
        </w:rPr>
      </w:pPr>
      <w:bookmarkStart w:id="50" w:name="_Toc444555806"/>
      <w:bookmarkStart w:id="51" w:name="_Toc444556012"/>
      <w:bookmarkStart w:id="52" w:name="_Toc444556179"/>
      <w:bookmarkStart w:id="53" w:name="_Toc444556354"/>
      <w:r w:rsidRPr="00CA1E4D">
        <w:rPr>
          <w:sz w:val="22"/>
        </w:rPr>
        <w:t>Table 2 -</w:t>
      </w:r>
      <w:r w:rsidR="00657949" w:rsidRPr="00CA1E4D">
        <w:rPr>
          <w:sz w:val="22"/>
        </w:rPr>
        <w:t xml:space="preserve"> </w:t>
      </w:r>
      <w:r w:rsidR="00377A0A" w:rsidRPr="00CA1E4D">
        <w:rPr>
          <w:sz w:val="22"/>
        </w:rPr>
        <w:t>Overall Evaluation in Terms of Recall</w:t>
      </w:r>
      <w:bookmarkEnd w:id="50"/>
      <w:bookmarkEnd w:id="51"/>
      <w:bookmarkEnd w:id="52"/>
      <w:bookmarkEnd w:id="53"/>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w:t>
      </w:r>
      <w:r w:rsidR="002E703C">
        <w:rPr>
          <w:rFonts w:ascii="Times New Roman" w:hAnsi="Times New Roman" w:cs="Times New Roman"/>
          <w:sz w:val="24"/>
          <w:szCs w:val="24"/>
        </w:rPr>
        <w:lastRenderedPageBreak/>
        <w:t xml:space="preserve">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CC4DB9" w:rsidRPr="00CC4DB9" w:rsidRDefault="00CC4DB9" w:rsidP="00CC7C67">
      <w:pPr>
        <w:autoSpaceDE w:val="0"/>
        <w:autoSpaceDN w:val="0"/>
        <w:adjustRightInd w:val="0"/>
        <w:spacing w:after="0" w:line="360" w:lineRule="auto"/>
        <w:ind w:firstLine="720"/>
        <w:jc w:val="both"/>
      </w:pPr>
      <w:r>
        <w:rPr>
          <w:rFonts w:ascii="Times New Roman" w:hAnsi="Times New Roman" w:cs="Times New Roman"/>
          <w:noProof/>
          <w:sz w:val="24"/>
          <w:szCs w:val="24"/>
        </w:rPr>
        <w:drawing>
          <wp:inline distT="0" distB="0" distL="0" distR="0" wp14:anchorId="034DBD30" wp14:editId="585F9182">
            <wp:extent cx="5577840" cy="41173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N3.PNG"/>
                    <pic:cNvPicPr/>
                  </pic:nvPicPr>
                  <pic:blipFill>
                    <a:blip r:embed="rId74">
                      <a:extLst>
                        <a:ext uri="{28A0092B-C50C-407E-A947-70E740481C1C}">
                          <a14:useLocalDpi xmlns:a14="http://schemas.microsoft.com/office/drawing/2010/main" val="0"/>
                        </a:ext>
                      </a:extLst>
                    </a:blip>
                    <a:stretch>
                      <a:fillRect/>
                    </a:stretch>
                  </pic:blipFill>
                  <pic:spPr>
                    <a:xfrm>
                      <a:off x="0" y="0"/>
                      <a:ext cx="5577840" cy="4117340"/>
                    </a:xfrm>
                    <a:prstGeom prst="rect">
                      <a:avLst/>
                    </a:prstGeom>
                  </pic:spPr>
                </pic:pic>
              </a:graphicData>
            </a:graphic>
          </wp:inline>
        </w:drawing>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4" w:name="_Toc444456588"/>
      <w:r w:rsidRPr="00AA7931">
        <w:rPr>
          <w:rFonts w:ascii="Times New Roman" w:hAnsi="Times New Roman" w:cs="Times New Roman"/>
          <w:b/>
          <w:color w:val="000000" w:themeColor="text1"/>
          <w:sz w:val="24"/>
          <w:szCs w:val="24"/>
        </w:rPr>
        <w:t>4.3 Results for F-Measure</w:t>
      </w:r>
      <w:bookmarkEnd w:id="54"/>
    </w:p>
    <w:p w:rsidR="00AE6D1E" w:rsidRPr="00CA1E4D" w:rsidRDefault="007D7182" w:rsidP="00CC7C67">
      <w:pPr>
        <w:pStyle w:val="Style2"/>
        <w:spacing w:after="0"/>
        <w:rPr>
          <w:sz w:val="22"/>
        </w:rPr>
      </w:pPr>
      <w:bookmarkStart w:id="55" w:name="_Toc444555807"/>
      <w:bookmarkStart w:id="56" w:name="_Toc444556013"/>
      <w:bookmarkStart w:id="57" w:name="_Toc444556180"/>
      <w:bookmarkStart w:id="58"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5"/>
      <w:bookmarkEnd w:id="56"/>
      <w:bookmarkEnd w:id="57"/>
      <w:bookmarkEnd w:id="58"/>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59"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lastRenderedPageBreak/>
        <w:t>4.4 Results for Specificity</w:t>
      </w:r>
      <w:bookmarkEnd w:id="59"/>
    </w:p>
    <w:p w:rsidR="00EE22FA" w:rsidRPr="00CA1E4D" w:rsidRDefault="007D7182" w:rsidP="00CC7C67">
      <w:pPr>
        <w:pStyle w:val="Style2"/>
        <w:spacing w:after="0"/>
        <w:rPr>
          <w:sz w:val="22"/>
        </w:rPr>
      </w:pPr>
      <w:bookmarkStart w:id="60" w:name="_Toc444555808"/>
      <w:bookmarkStart w:id="61" w:name="_Toc444556014"/>
      <w:bookmarkStart w:id="62" w:name="_Toc444556181"/>
      <w:bookmarkStart w:id="63" w:name="_Toc444556356"/>
      <w:r w:rsidRPr="00CA1E4D">
        <w:rPr>
          <w:sz w:val="22"/>
        </w:rPr>
        <w:t>Table 4 -</w:t>
      </w:r>
      <w:r w:rsidR="00B52172" w:rsidRPr="00CA1E4D">
        <w:rPr>
          <w:sz w:val="22"/>
        </w:rPr>
        <w:t xml:space="preserve"> Overall in Terms of </w:t>
      </w:r>
      <w:bookmarkEnd w:id="60"/>
      <w:bookmarkEnd w:id="61"/>
      <w:bookmarkEnd w:id="62"/>
      <w:r w:rsidR="007B56AC" w:rsidRPr="00CA1E4D">
        <w:rPr>
          <w:sz w:val="22"/>
        </w:rPr>
        <w:t>Specificity</w:t>
      </w:r>
      <w:bookmarkEnd w:id="63"/>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4" w:name="_Toc444456590"/>
      <w:r>
        <w:rPr>
          <w:rFonts w:ascii="Times New Roman" w:hAnsi="Times New Roman" w:cs="Times New Roman"/>
          <w:color w:val="auto"/>
          <w:sz w:val="24"/>
          <w:szCs w:val="24"/>
        </w:rPr>
        <w:lastRenderedPageBreak/>
        <w:t>CHAPTER V</w:t>
      </w:r>
      <w:bookmarkEnd w:id="64"/>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5" w:name="_Toc444456591"/>
      <w:r w:rsidRPr="00C4441E">
        <w:rPr>
          <w:rFonts w:ascii="Times New Roman" w:hAnsi="Times New Roman" w:cs="Times New Roman"/>
          <w:color w:val="auto"/>
          <w:sz w:val="24"/>
          <w:szCs w:val="24"/>
        </w:rPr>
        <w:t>SUMMARY OF FINDINGS, CONCLUSION AND RECOMMENDATION</w:t>
      </w:r>
      <w:bookmarkEnd w:id="65"/>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6" w:name="_Toc444456592"/>
      <w:r w:rsidRPr="007F3999">
        <w:rPr>
          <w:rFonts w:ascii="Times New Roman" w:hAnsi="Times New Roman" w:cs="Times New Roman"/>
          <w:b/>
          <w:color w:val="auto"/>
          <w:sz w:val="24"/>
          <w:szCs w:val="24"/>
          <w:lang w:bidi="en-US"/>
        </w:rPr>
        <w:t>5.1 Summary of Findings:</w:t>
      </w:r>
      <w:bookmarkEnd w:id="66"/>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7"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7"/>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8" w:name="_Toc444456594"/>
      <w:r w:rsidRPr="00DA35BB">
        <w:rPr>
          <w:rFonts w:ascii="Times New Roman" w:hAnsi="Times New Roman" w:cs="Times New Roman"/>
          <w:b/>
          <w:color w:val="auto"/>
          <w:sz w:val="24"/>
          <w:szCs w:val="24"/>
          <w:lang w:bidi="en-US"/>
        </w:rPr>
        <w:t>5.3 Recommendation:</w:t>
      </w:r>
      <w:bookmarkEnd w:id="68"/>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Dicit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086543">
          <w:pgSz w:w="12240" w:h="15840"/>
          <w:pgMar w:top="2016" w:right="1584" w:bottom="1584" w:left="1872" w:header="720" w:footer="720" w:gutter="0"/>
          <w:pgNumType w:start="37"/>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69"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69"/>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5"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6"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7"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8"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9"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80"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81"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2"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861359" w:rsidP="00F2665F">
          <w:pPr>
            <w:spacing w:after="0" w:line="240" w:lineRule="auto"/>
            <w:ind w:left="720"/>
            <w:jc w:val="both"/>
            <w:rPr>
              <w:rFonts w:ascii="Times New Roman" w:hAnsi="Times New Roman" w:cs="Times New Roman"/>
              <w:i/>
              <w:sz w:val="24"/>
              <w:szCs w:val="24"/>
            </w:rPr>
          </w:pPr>
          <w:hyperlink r:id="rId83"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861359"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FC1C09">
          <w:pgSz w:w="12240" w:h="15840"/>
          <w:pgMar w:top="2016" w:right="1584" w:bottom="1584" w:left="1872" w:header="720" w:footer="720" w:gutter="0"/>
          <w:pgNumType w:start="40"/>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0" w:name="_Toc444456596"/>
      <w:r w:rsidRPr="002A44D8">
        <w:rPr>
          <w:rFonts w:ascii="Times New Roman" w:hAnsi="Times New Roman" w:cs="Times New Roman"/>
          <w:color w:val="auto"/>
          <w:sz w:val="82"/>
          <w:szCs w:val="24"/>
        </w:rPr>
        <w:t>APPENDIX A</w:t>
      </w:r>
      <w:bookmarkEnd w:id="70"/>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CD2FEC" w:rsidRPr="005028C5"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CD2FEC"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CD2FEC" w:rsidRPr="005028C5" w:rsidRDefault="00CD2FE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61478E">
          <w:pgSz w:w="12240" w:h="15840"/>
          <w:pgMar w:top="2016" w:right="1584" w:bottom="1584" w:left="1872" w:header="720" w:footer="720" w:gutter="0"/>
          <w:pgNumType w:start="45"/>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1" w:name="_Toc444456597"/>
      <w:r w:rsidRPr="00392568">
        <w:rPr>
          <w:rFonts w:ascii="Times New Roman" w:hAnsi="Times New Roman" w:cs="Times New Roman"/>
          <w:color w:val="auto"/>
          <w:sz w:val="82"/>
          <w:szCs w:val="82"/>
        </w:rPr>
        <w:t>APPENDIX B</w:t>
      </w:r>
      <w:bookmarkEnd w:id="71"/>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61478E">
          <w:pgSz w:w="12240" w:h="15840"/>
          <w:pgMar w:top="2016" w:right="1584" w:bottom="1584" w:left="1872" w:header="720" w:footer="720" w:gutter="0"/>
          <w:pgNumType w:start="47"/>
          <w:cols w:space="720"/>
          <w:titlePg/>
          <w:docGrid w:linePitch="360"/>
        </w:sectPr>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2" w:name="_Toc444456598"/>
      <w:r>
        <w:rPr>
          <w:rFonts w:ascii="Times New Roman" w:hAnsi="Times New Roman" w:cs="Times New Roman"/>
          <w:color w:val="auto"/>
          <w:sz w:val="82"/>
          <w:szCs w:val="82"/>
        </w:rPr>
        <w:t>APPENDIX C</w:t>
      </w:r>
      <w:bookmarkEnd w:id="72"/>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CD2FEC" w:rsidRPr="00A30C23" w:rsidRDefault="00CD2FEC"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CD2FEC" w:rsidRPr="00A30C23" w:rsidRDefault="00CD2FEC"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CD2FEC" w:rsidRPr="00A30C23" w:rsidRDefault="00CD2FEC"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CD2FEC" w:rsidRPr="00A30C23" w:rsidRDefault="00CD2FEC"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CD2FEC" w:rsidRPr="006F7EB5" w:rsidRDefault="00CD2FEC"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CD2FEC" w:rsidRPr="006F7EB5" w:rsidRDefault="00CD2FEC"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0"/>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3" w:name="_Toc444456599"/>
      <w:r>
        <w:rPr>
          <w:rFonts w:ascii="Times New Roman" w:hAnsi="Times New Roman" w:cs="Times New Roman"/>
          <w:color w:val="auto"/>
          <w:sz w:val="82"/>
          <w:szCs w:val="82"/>
        </w:rPr>
        <w:t>APPENDIX D</w:t>
      </w:r>
      <w:bookmarkEnd w:id="73"/>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cant imagine how women can deal with the pain when they pull this shit out of their juju ,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Nice...boobs gets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humanity, I would never wish that pain on anybody. Don't worry, future imaginary wifey,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ll i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Poor intestine, it is just like, "hey what's going on, uterus plz, uterus stahp,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m a simple man, I see a drawing of a baby growing inside naked woman, I fap</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s fucking 21 and she's 30 something cmon?</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fucking fine. if he want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think about this way he fucks one of them why would he pick kourtney now he can't fuck any of the sisters. I would have gone with Kendall or khol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at pussy is is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Lol you're a dumbass. Why would he even photoshop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i like milfs because I can actually go balls deep, and the skin is softer rather than firm like a 20 yr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re u fucking gay?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r a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ach year I hate Justin a little less. If he smashed her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the stupidest shit ive seen today , i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esides that wasnt he fucking kendel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d fuck her any day .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w is Kourtney the easiest to smash ??</w:t>
      </w:r>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metimes i wonder why i even check back here once a month, like a dont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n why tf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aybe he's tired of basic generic hot bitches and wants to go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ey hooked up..okay. congrats to the Canadian kid who fucked a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 smashin?</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 all know if Kim can still lie saying her ass is real and kylie about them lips, Khloe increasing her ass and saying its due to squats, this i can also believe, The End?</w:t>
      </w:r>
    </w:p>
    <w:p w:rsidR="00434991" w:rsidRPr="002B7845" w:rsidRDefault="00434991"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6</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s still quite bangin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This is so stupid. Get a life of your own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fucking ridiculous. then again, Kourtney  was stupid enough to be with "lord" disick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would she sleep with this pussy, what a downgrade from scott.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kourteny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lf chaser,lol?</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out of all people why would she date Justin bebber,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Man I swear tmz is just like a high school rumour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t's photoshop.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Fuck outta here with tht boolshit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hate jasmin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ike someone else said in the comments, Lana is fine, but for whatever reason one would assume she's 40. Not saying 40 year old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guy tryna blame her for driving there.. don't be a fucking creep and follow her everywhere then, hope it broke tb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he's weird. he's here. and he's queer. Lol jk?</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s mine screw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are  white guys  so obsesesed with the size of a black mans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art banging out more videos like this, rather watch a 5min video then a 1min new celeb video, i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aving a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ly fuck... It just hit me.. Kim is 30+ &amp; was more my older brothers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 got ass shots and lazer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jealous  you don't have an ass.?</w:t>
      </w:r>
    </w:p>
    <w:p w:rsidR="00434991" w:rsidRPr="002B7845" w:rsidRDefault="001172CA"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now im horny! Back to pornhub?</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 stupid if you think that , her tits saggy asf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was a stripper at 14,15 all kind of men have been sicking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s ass is fake like the rest of her body and life. Amber 100% natural. Anybody that says Kim, ya must like fake better smh?</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wins because hers is real!!! These Kardashian dicks riders knows its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s the black ladies at??? I know a list of famous black women who beat most of these girls. Smh.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notice the only guys who are into huge butts are blacks and hispanics.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3"/>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4" w:name="_Toc444456600"/>
      <w:r>
        <w:rPr>
          <w:rFonts w:ascii="Times New Roman" w:hAnsi="Times New Roman" w:cs="Times New Roman"/>
          <w:color w:val="auto"/>
          <w:sz w:val="82"/>
          <w:szCs w:val="82"/>
        </w:rPr>
        <w:t>APPENDIX E</w:t>
      </w:r>
      <w:bookmarkEnd w:id="74"/>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8"/>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5" w:name="_Toc444456601"/>
      <w:r>
        <w:rPr>
          <w:rFonts w:ascii="Times New Roman" w:hAnsi="Times New Roman" w:cs="Times New Roman"/>
          <w:color w:val="auto"/>
          <w:sz w:val="82"/>
          <w:szCs w:val="82"/>
        </w:rPr>
        <w:t>APPENDIX F</w:t>
      </w:r>
      <w:bookmarkEnd w:id="75"/>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CD2FEC" w:rsidRPr="0026363B" w:rsidRDefault="00CD2FE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CD2FEC" w:rsidRPr="00913106" w:rsidRDefault="00CD2FE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CD2FEC" w:rsidRPr="00913106" w:rsidRDefault="00CD2FE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CD2FEC" w:rsidRPr="0026363B" w:rsidRDefault="00CD2FE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CD2FEC" w:rsidRPr="0026363B" w:rsidRDefault="00CD2FE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086EC0">
          <w:pgSz w:w="12240" w:h="15840"/>
          <w:pgMar w:top="2016" w:right="1584" w:bottom="1584" w:left="1872" w:header="720" w:footer="720" w:gutter="0"/>
          <w:pgNumType w:start="62"/>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6" w:name="_Toc444456602"/>
      <w:r w:rsidRPr="00DB6F8B">
        <w:rPr>
          <w:rFonts w:ascii="Times New Roman" w:hAnsi="Times New Roman" w:cs="Times New Roman"/>
          <w:color w:val="auto"/>
          <w:sz w:val="82"/>
          <w:szCs w:val="82"/>
        </w:rPr>
        <w:t>CURRICULUM VITAE</w:t>
      </w:r>
      <w:bookmarkEnd w:id="76"/>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5"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086EC0">
      <w:pgSz w:w="12240" w:h="15840"/>
      <w:pgMar w:top="2016" w:right="1584" w:bottom="1584" w:left="1872"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59" w:rsidRDefault="00861359" w:rsidP="001848BC">
      <w:pPr>
        <w:spacing w:after="0" w:line="240" w:lineRule="auto"/>
      </w:pPr>
      <w:r>
        <w:separator/>
      </w:r>
    </w:p>
  </w:endnote>
  <w:endnote w:type="continuationSeparator" w:id="0">
    <w:p w:rsidR="00861359" w:rsidRDefault="00861359"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59" w:rsidRDefault="00861359" w:rsidP="001848BC">
      <w:pPr>
        <w:spacing w:after="0" w:line="240" w:lineRule="auto"/>
      </w:pPr>
      <w:r>
        <w:separator/>
      </w:r>
    </w:p>
  </w:footnote>
  <w:footnote w:type="continuationSeparator" w:id="0">
    <w:p w:rsidR="00861359" w:rsidRDefault="00861359"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928"/>
      <w:gridCol w:w="2929"/>
      <w:gridCol w:w="2927"/>
    </w:tblGrid>
    <w:tr w:rsidR="00CD2FEC" w:rsidRPr="001848BC">
      <w:trPr>
        <w:trHeight w:val="720"/>
      </w:trPr>
      <w:tc>
        <w:tcPr>
          <w:tcW w:w="1667" w:type="pct"/>
        </w:tcPr>
        <w:p w:rsidR="00CD2FEC" w:rsidRDefault="00CD2FEC">
          <w:pPr>
            <w:pStyle w:val="Header"/>
            <w:tabs>
              <w:tab w:val="clear" w:pos="4680"/>
              <w:tab w:val="clear" w:pos="9360"/>
            </w:tabs>
            <w:rPr>
              <w:color w:val="5B9BD5" w:themeColor="accent1"/>
            </w:rPr>
          </w:pPr>
        </w:p>
      </w:tc>
      <w:tc>
        <w:tcPr>
          <w:tcW w:w="1667" w:type="pct"/>
        </w:tcPr>
        <w:p w:rsidR="00CD2FEC" w:rsidRDefault="00CD2FEC">
          <w:pPr>
            <w:pStyle w:val="Header"/>
            <w:tabs>
              <w:tab w:val="clear" w:pos="4680"/>
              <w:tab w:val="clear" w:pos="9360"/>
            </w:tabs>
            <w:jc w:val="center"/>
            <w:rPr>
              <w:color w:val="5B9BD5" w:themeColor="accent1"/>
            </w:rPr>
          </w:pPr>
        </w:p>
      </w:tc>
      <w:tc>
        <w:tcPr>
          <w:tcW w:w="1666" w:type="pct"/>
        </w:tcPr>
        <w:p w:rsidR="00CD2FEC" w:rsidRPr="00134315" w:rsidRDefault="00CD2FEC">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CC4DB9">
            <w:rPr>
              <w:noProof/>
              <w:sz w:val="24"/>
              <w:szCs w:val="24"/>
            </w:rPr>
            <w:t>35</w:t>
          </w:r>
          <w:r w:rsidRPr="00134315">
            <w:rPr>
              <w:sz w:val="24"/>
              <w:szCs w:val="24"/>
            </w:rPr>
            <w:fldChar w:fldCharType="end"/>
          </w:r>
        </w:p>
      </w:tc>
    </w:tr>
  </w:tbl>
  <w:p w:rsidR="00CD2FEC" w:rsidRDefault="00CD2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9A"/>
    <w:rsid w:val="001A15F6"/>
    <w:rsid w:val="001A2755"/>
    <w:rsid w:val="001A4E57"/>
    <w:rsid w:val="001A625E"/>
    <w:rsid w:val="001A7250"/>
    <w:rsid w:val="001B4AD0"/>
    <w:rsid w:val="001B53FF"/>
    <w:rsid w:val="001B7E32"/>
    <w:rsid w:val="001C1EF6"/>
    <w:rsid w:val="001C426F"/>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6279"/>
    <w:rsid w:val="003D0081"/>
    <w:rsid w:val="003D045C"/>
    <w:rsid w:val="003D16A2"/>
    <w:rsid w:val="003D3F3A"/>
    <w:rsid w:val="003D5219"/>
    <w:rsid w:val="003E0E2E"/>
    <w:rsid w:val="003E2CFF"/>
    <w:rsid w:val="003E36A6"/>
    <w:rsid w:val="003E5BDB"/>
    <w:rsid w:val="003E67F2"/>
    <w:rsid w:val="003F0153"/>
    <w:rsid w:val="003F0274"/>
    <w:rsid w:val="003F1E0B"/>
    <w:rsid w:val="003F21AF"/>
    <w:rsid w:val="003F243F"/>
    <w:rsid w:val="003F27A6"/>
    <w:rsid w:val="003F3F2C"/>
    <w:rsid w:val="003F5314"/>
    <w:rsid w:val="003F67C0"/>
    <w:rsid w:val="003F707E"/>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602E5"/>
    <w:rsid w:val="00460EA5"/>
    <w:rsid w:val="00461958"/>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B15A7"/>
    <w:rsid w:val="004B182C"/>
    <w:rsid w:val="004B2EC8"/>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0DCF"/>
    <w:rsid w:val="00513FE1"/>
    <w:rsid w:val="00514026"/>
    <w:rsid w:val="005162DD"/>
    <w:rsid w:val="00517A6D"/>
    <w:rsid w:val="005209B5"/>
    <w:rsid w:val="00521EEC"/>
    <w:rsid w:val="00523CF4"/>
    <w:rsid w:val="005246D0"/>
    <w:rsid w:val="0052654A"/>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04F"/>
    <w:rsid w:val="005E41B2"/>
    <w:rsid w:val="005E5C34"/>
    <w:rsid w:val="005F08C1"/>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359"/>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5F13"/>
    <w:rsid w:val="009D6E55"/>
    <w:rsid w:val="009D742C"/>
    <w:rsid w:val="009E1816"/>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5DB7"/>
    <w:rsid w:val="00A062F5"/>
    <w:rsid w:val="00A12AAA"/>
    <w:rsid w:val="00A13259"/>
    <w:rsid w:val="00A14C6E"/>
    <w:rsid w:val="00A1522A"/>
    <w:rsid w:val="00A158CC"/>
    <w:rsid w:val="00A159D9"/>
    <w:rsid w:val="00A17531"/>
    <w:rsid w:val="00A22819"/>
    <w:rsid w:val="00A23075"/>
    <w:rsid w:val="00A25CA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013B"/>
    <w:rsid w:val="00CC4DB9"/>
    <w:rsid w:val="00CC5ECB"/>
    <w:rsid w:val="00CC7C67"/>
    <w:rsid w:val="00CD103C"/>
    <w:rsid w:val="00CD1D56"/>
    <w:rsid w:val="00CD274E"/>
    <w:rsid w:val="00CD2FEC"/>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71F0"/>
    <w:rsid w:val="00D71AA9"/>
    <w:rsid w:val="00D738F9"/>
    <w:rsid w:val="00D74FE8"/>
    <w:rsid w:val="00D80FE5"/>
    <w:rsid w:val="00D81221"/>
    <w:rsid w:val="00D818C3"/>
    <w:rsid w:val="00D82465"/>
    <w:rsid w:val="00D8392F"/>
    <w:rsid w:val="00D83DCD"/>
    <w:rsid w:val="00D938E0"/>
    <w:rsid w:val="00D9441E"/>
    <w:rsid w:val="00D96917"/>
    <w:rsid w:val="00D973DD"/>
    <w:rsid w:val="00DA0644"/>
    <w:rsid w:val="00DA35BB"/>
    <w:rsid w:val="00DB1067"/>
    <w:rsid w:val="00DB13D1"/>
    <w:rsid w:val="00DB2982"/>
    <w:rsid w:val="00DB4064"/>
    <w:rsid w:val="00DB4E8A"/>
    <w:rsid w:val="00DB6816"/>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02E"/>
    <w:rsid w:val="00ED0355"/>
    <w:rsid w:val="00ED1B2B"/>
    <w:rsid w:val="00ED4657"/>
    <w:rsid w:val="00ED7D80"/>
    <w:rsid w:val="00EE0902"/>
    <w:rsid w:val="00EE10D9"/>
    <w:rsid w:val="00EE22FA"/>
    <w:rsid w:val="00EE387A"/>
    <w:rsid w:val="00EE59D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3320"/>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05F3E-E5B9-4162-BF5E-AEBF3C2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ech_recognition" TargetMode="External"/><Relationship Id="rId21" Type="http://schemas.openxmlformats.org/officeDocument/2006/relationships/hyperlink" Target="https://en.wikipedia.org/wiki/Computational_biology" TargetMode="External"/><Relationship Id="rId34" Type="http://schemas.openxmlformats.org/officeDocument/2006/relationships/hyperlink" Target="https://en.wikipedia.org/wiki/Bayesian_inference" TargetMode="External"/><Relationship Id="rId42" Type="http://schemas.openxmlformats.org/officeDocument/2006/relationships/hyperlink" Target="https://en.wikipedia.org/wiki/Feature_(machine_learning)" TargetMode="External"/><Relationship Id="rId47" Type="http://schemas.openxmlformats.org/officeDocument/2006/relationships/hyperlink" Target="https://en.wikipedia.org/wiki/Machine_learning" TargetMode="External"/><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Dynamic_Bayesian_network"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76" Type="http://schemas.openxmlformats.org/officeDocument/2006/relationships/hyperlink" Target="http://www.merriam-webster.com/dictionary/profanity" TargetMode="External"/><Relationship Id="rId84" Type="http://schemas.openxmlformats.org/officeDocument/2006/relationships/image" Target="media/image10.jpeg"/><Relationship Id="rId89" Type="http://schemas.openxmlformats.org/officeDocument/2006/relationships/image" Target="media/image15.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n.wikipedia.org/wiki/Markov_chain" TargetMode="External"/><Relationship Id="rId29" Type="http://schemas.openxmlformats.org/officeDocument/2006/relationships/hyperlink" Target="https://en.wikipedia.org/wiki/Character_(symbol)" TargetMode="External"/><Relationship Id="rId11" Type="http://schemas.openxmlformats.org/officeDocument/2006/relationships/image" Target="media/image2.png"/><Relationship Id="rId24" Type="http://schemas.openxmlformats.org/officeDocument/2006/relationships/hyperlink" Target="https://en.wikipedia.org/wiki/Space%E2%80%93time_tradeoff"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Bag-of-words_model_in_computer_vision" TargetMode="External"/><Relationship Id="rId45" Type="http://schemas.openxmlformats.org/officeDocument/2006/relationships/hyperlink" Target="https://en.wikipedia.org/wiki/Formal_grammar"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66" Type="http://schemas.openxmlformats.org/officeDocument/2006/relationships/hyperlink" Target="https://en.wikipedia.org/wiki/Bioinformatics" TargetMode="External"/><Relationship Id="rId74" Type="http://schemas.openxmlformats.org/officeDocument/2006/relationships/image" Target="media/image9.PNG"/><Relationship Id="rId79" Type="http://schemas.openxmlformats.org/officeDocument/2006/relationships/hyperlink" Target="http://psychcentral.com/blog/archives/2009/03/30/why-do-we-swear/" TargetMode="External"/><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n.wikipedia.org/wiki/Markov_chain" TargetMode="External"/><Relationship Id="rId82" Type="http://schemas.openxmlformats.org/officeDocument/2006/relationships/hyperlink" Target="http://news.bbc.co.uk/2/hi/technology/8528672.stm" TargetMode="External"/><Relationship Id="rId90" Type="http://schemas.openxmlformats.org/officeDocument/2006/relationships/image" Target="media/image16.jpeg"/><Relationship Id="rId95" Type="http://schemas.openxmlformats.org/officeDocument/2006/relationships/hyperlink" Target="mailto:anjlasala@gmail.com" TargetMode="External"/><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Penistone" TargetMode="External"/><Relationship Id="rId22" Type="http://schemas.openxmlformats.org/officeDocument/2006/relationships/hyperlink" Target="https://en.wikipedia.org/wiki/Sequence_analysis" TargetMode="External"/><Relationship Id="rId27" Type="http://schemas.openxmlformats.org/officeDocument/2006/relationships/hyperlink" Target="https://en.wikipedia.org/wiki/Phonemes" TargetMode="External"/><Relationship Id="rId30" Type="http://schemas.openxmlformats.org/officeDocument/2006/relationships/hyperlink" Target="https://en.wikipedia.org/wiki/Grapheme" TargetMode="External"/><Relationship Id="rId35" Type="http://schemas.openxmlformats.org/officeDocument/2006/relationships/hyperlink" Target="https://en.wikipedia.org/wiki/Prior_distribution"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Computational_linguistics" TargetMode="External"/><Relationship Id="rId56" Type="http://schemas.openxmlformats.org/officeDocument/2006/relationships/hyperlink" Target="https://en.wikipedia.org/wiki/Leonard_E._Baum"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77" Type="http://schemas.openxmlformats.org/officeDocument/2006/relationships/hyperlink" Target="http://www.findaphd.com/search/ProjectDetails.aspx?PJID=56055" TargetMode="External"/><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Conditional_random_field" TargetMode="External"/><Relationship Id="rId72" Type="http://schemas.openxmlformats.org/officeDocument/2006/relationships/image" Target="media/image7.png"/><Relationship Id="rId80" Type="http://schemas.openxmlformats.org/officeDocument/2006/relationships/hyperlink" Target="https://sites.google.com/site/nbushra" TargetMode="External"/><Relationship Id="rId85" Type="http://schemas.openxmlformats.org/officeDocument/2006/relationships/image" Target="media/image11.jpeg"/><Relationship Id="rId93"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bability"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Information_retrieval"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Natural_language_processing" TargetMode="External"/><Relationship Id="rId41" Type="http://schemas.openxmlformats.org/officeDocument/2006/relationships/hyperlink" Target="https://en.wikipedia.org/wiki/Document_classification"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scholar.lib.vt.edu/theses/available/etd-6169714555/unrestricted/Ch4.pdf" TargetMode="External"/><Relationship Id="rId83" Type="http://schemas.openxmlformats.org/officeDocument/2006/relationships/hyperlink" Target="http://www.howtogeek.com/trivia/where-did-ibms-super-computer-watson-learn-to-swear/" TargetMode="External"/><Relationship Id="rId88" Type="http://schemas.openxmlformats.org/officeDocument/2006/relationships/image" Target="media/image14.png"/><Relationship Id="rId91" Type="http://schemas.openxmlformats.org/officeDocument/2006/relationships/image" Target="media/image1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_model"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Language_identification" TargetMode="External"/><Relationship Id="rId36" Type="http://schemas.openxmlformats.org/officeDocument/2006/relationships/hyperlink" Target="https://en.wikipedia.org/wiki/Likelihood_function" TargetMode="External"/><Relationship Id="rId49" Type="http://schemas.openxmlformats.org/officeDocument/2006/relationships/hyperlink" Target="https://en.wikipedia.org/wiki/Annotation"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Letter_(alphabet)" TargetMode="External"/><Relationship Id="rId44" Type="http://schemas.openxmlformats.org/officeDocument/2006/relationships/hyperlink" Target="https://en.wikipedia.org/wiki/Zellig_Harris"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image" Target="media/image8.png"/><Relationship Id="rId78" Type="http://schemas.openxmlformats.org/officeDocument/2006/relationships/hyperlink" Target="http://filesharingtalk.com/threads/88125-When-the-****-did-we-get-a-wordfilter" TargetMode="External"/><Relationship Id="rId81" Type="http://schemas.openxmlformats.org/officeDocument/2006/relationships/hyperlink" Target="https://en.wikipedia.org/wiki/Semi-supervised_learning" TargetMode="External"/><Relationship Id="rId86" Type="http://schemas.openxmlformats.org/officeDocument/2006/relationships/image" Target="media/image12.png"/><Relationship Id="rId9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munication_theory" TargetMode="External"/><Relationship Id="rId39" Type="http://schemas.openxmlformats.org/officeDocument/2006/relationships/hyperlink" Target="https://en.wikipedia.org/wiki/Multi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BF1B6BC4-88C4-443D-BCBC-E2938E84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78</Pages>
  <Words>16741</Words>
  <Characters>9542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68</cp:revision>
  <cp:lastPrinted>2016-03-02T00:44:00Z</cp:lastPrinted>
  <dcterms:created xsi:type="dcterms:W3CDTF">2016-01-17T07:27:00Z</dcterms:created>
  <dcterms:modified xsi:type="dcterms:W3CDTF">2016-03-05T08:49:00Z</dcterms:modified>
</cp:coreProperties>
</file>